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СтройМоноли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2720, Минская область, Дзержинский район, км.319+800 Брестское направление автомобильной дороги М-1/Е-30 «Брест (Козловичи)-Минск-граница Российской Федерации», административное здание, помещение 30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info@stroymonolit.by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СтройМонолит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2720, Минская область, Дзержинский район, км.319+800 Брестское направление автомобильной дороги М-1/Е-30 «Брест (Козловичи)-Минск-граница Российской Федерации», административное здание, помещение 304.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info@stroymonolit.by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1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26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07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